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6BA" w:rsidRPr="0050579B" w:rsidRDefault="005826BA" w:rsidP="005826BA">
      <w:pPr>
        <w:overflowPunct w:val="0"/>
        <w:rPr>
          <w:sz w:val="22"/>
          <w:szCs w:val="22"/>
        </w:rPr>
      </w:pPr>
      <w:r w:rsidRPr="0050579B">
        <w:rPr>
          <w:rFonts w:hint="eastAsia"/>
          <w:sz w:val="22"/>
          <w:szCs w:val="22"/>
        </w:rPr>
        <w:t>様式第１号（第４条関係）</w:t>
      </w:r>
    </w:p>
    <w:p w:rsidR="005826BA" w:rsidRPr="0050579B" w:rsidRDefault="005826BA" w:rsidP="005826BA">
      <w:pPr>
        <w:wordWrap w:val="0"/>
        <w:jc w:val="center"/>
        <w:rPr>
          <w:rFonts w:cs="ＭＳ Ｐゴシック"/>
          <w:sz w:val="22"/>
          <w:szCs w:val="22"/>
        </w:rPr>
      </w:pPr>
    </w:p>
    <w:p w:rsidR="005826BA" w:rsidRPr="0050579B" w:rsidRDefault="005826BA" w:rsidP="005826BA">
      <w:pPr>
        <w:wordWrap w:val="0"/>
        <w:jc w:val="center"/>
        <w:rPr>
          <w:sz w:val="22"/>
          <w:szCs w:val="22"/>
        </w:rPr>
      </w:pPr>
      <w:r w:rsidRPr="0050579B">
        <w:rPr>
          <w:rFonts w:cs="ＭＳ Ｐゴシック" w:hint="eastAsia"/>
          <w:sz w:val="22"/>
          <w:szCs w:val="22"/>
        </w:rPr>
        <w:t>美咲町黄福タクシー利用者</w:t>
      </w:r>
      <w:r w:rsidRPr="0050579B">
        <w:rPr>
          <w:rFonts w:hint="eastAsia"/>
          <w:sz w:val="22"/>
          <w:szCs w:val="22"/>
        </w:rPr>
        <w:t>証交付申請書</w:t>
      </w:r>
    </w:p>
    <w:p w:rsidR="005826BA" w:rsidRPr="0050579B" w:rsidRDefault="005826BA" w:rsidP="005826BA">
      <w:pPr>
        <w:wordWrap w:val="0"/>
        <w:rPr>
          <w:sz w:val="22"/>
          <w:szCs w:val="22"/>
        </w:rPr>
      </w:pPr>
    </w:p>
    <w:p w:rsidR="005826BA" w:rsidRPr="0050579B" w:rsidRDefault="005826BA" w:rsidP="005826BA">
      <w:pPr>
        <w:wordWrap w:val="0"/>
        <w:ind w:right="220"/>
        <w:jc w:val="right"/>
        <w:rPr>
          <w:sz w:val="22"/>
          <w:szCs w:val="22"/>
        </w:rPr>
      </w:pPr>
      <w:r w:rsidRPr="0050579B">
        <w:rPr>
          <w:rFonts w:hint="eastAsia"/>
          <w:sz w:val="22"/>
          <w:szCs w:val="22"/>
        </w:rPr>
        <w:t xml:space="preserve">年　　月　　日　</w:t>
      </w:r>
    </w:p>
    <w:p w:rsidR="005826BA" w:rsidRPr="0050579B" w:rsidRDefault="005826BA" w:rsidP="005826BA">
      <w:pPr>
        <w:wordWrap w:val="0"/>
        <w:rPr>
          <w:sz w:val="22"/>
          <w:szCs w:val="22"/>
        </w:rPr>
      </w:pPr>
    </w:p>
    <w:p w:rsidR="005826BA" w:rsidRPr="0050579B" w:rsidRDefault="005826BA" w:rsidP="005826BA">
      <w:pPr>
        <w:wordWrap w:val="0"/>
        <w:rPr>
          <w:sz w:val="22"/>
          <w:szCs w:val="22"/>
        </w:rPr>
      </w:pPr>
      <w:r w:rsidRPr="0050579B">
        <w:rPr>
          <w:rFonts w:hint="eastAsia"/>
          <w:sz w:val="22"/>
          <w:szCs w:val="22"/>
        </w:rPr>
        <w:t xml:space="preserve">　美咲町長　　　　</w:t>
      </w:r>
      <w:r>
        <w:rPr>
          <w:rFonts w:hint="eastAsia"/>
          <w:sz w:val="22"/>
          <w:szCs w:val="22"/>
        </w:rPr>
        <w:t>あて</w:t>
      </w:r>
    </w:p>
    <w:p w:rsidR="005826BA" w:rsidRPr="0050579B" w:rsidRDefault="005826BA" w:rsidP="005826BA">
      <w:pPr>
        <w:wordWrap w:val="0"/>
        <w:rPr>
          <w:sz w:val="22"/>
          <w:szCs w:val="22"/>
        </w:rPr>
      </w:pPr>
    </w:p>
    <w:p w:rsidR="005826BA" w:rsidRPr="0050579B" w:rsidRDefault="005826BA" w:rsidP="005826BA">
      <w:pPr>
        <w:wordWrap w:val="0"/>
        <w:rPr>
          <w:sz w:val="22"/>
          <w:szCs w:val="22"/>
        </w:rPr>
      </w:pPr>
      <w:r w:rsidRPr="0050579B">
        <w:rPr>
          <w:rFonts w:hint="eastAsia"/>
          <w:sz w:val="22"/>
          <w:szCs w:val="22"/>
        </w:rPr>
        <w:t xml:space="preserve">　</w:t>
      </w:r>
      <w:r w:rsidRPr="0050579B">
        <w:rPr>
          <w:rFonts w:cs="ＭＳ Ｐゴシック" w:hint="eastAsia"/>
          <w:sz w:val="22"/>
          <w:szCs w:val="22"/>
        </w:rPr>
        <w:t>美咲町黄福タクシー事業実施要綱第４条の規定により利用者</w:t>
      </w:r>
      <w:r w:rsidRPr="0050579B">
        <w:rPr>
          <w:rFonts w:hint="eastAsia"/>
          <w:sz w:val="22"/>
          <w:szCs w:val="22"/>
        </w:rPr>
        <w:t>証の交付を受けたいので、関係書類を添えて申請します。</w:t>
      </w:r>
      <w:r w:rsidRPr="00F25136">
        <w:rPr>
          <w:rFonts w:hint="eastAsia"/>
          <w:sz w:val="22"/>
          <w:szCs w:val="22"/>
        </w:rPr>
        <w:t>なお、申請にするにあたり、受給に必要な調査について関係官署に照会し、調査することに同意します。</w:t>
      </w:r>
    </w:p>
    <w:p w:rsidR="005826BA" w:rsidRPr="0050579B" w:rsidRDefault="005826BA" w:rsidP="005826BA">
      <w:pPr>
        <w:wordWrap w:val="0"/>
        <w:rPr>
          <w:rFonts w:ascii="ＭＳ Ｐ明朝" w:eastAsia="ＭＳ Ｐ明朝" w:hAnsi="ＭＳ Ｐ明朝"/>
          <w:sz w:val="22"/>
          <w:szCs w:val="22"/>
        </w:rPr>
      </w:pPr>
      <w:r w:rsidRPr="0050579B">
        <w:rPr>
          <w:rFonts w:hint="eastAsia"/>
          <w:sz w:val="22"/>
          <w:szCs w:val="22"/>
        </w:rPr>
        <w:t xml:space="preserve">　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990"/>
        <w:gridCol w:w="1275"/>
        <w:gridCol w:w="2127"/>
        <w:gridCol w:w="2126"/>
        <w:gridCol w:w="2268"/>
      </w:tblGrid>
      <w:tr w:rsidR="005826BA" w:rsidRPr="0050579B" w:rsidTr="00CB258D">
        <w:trPr>
          <w:trHeight w:val="822"/>
          <w:jc w:val="center"/>
        </w:trPr>
        <w:tc>
          <w:tcPr>
            <w:tcW w:w="1560" w:type="dxa"/>
            <w:gridSpan w:val="2"/>
            <w:vMerge w:val="restart"/>
            <w:vAlign w:val="center"/>
          </w:tcPr>
          <w:p w:rsidR="005826BA" w:rsidRPr="0050579B" w:rsidRDefault="005826BA" w:rsidP="00CB258D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>申請者</w:t>
            </w:r>
          </w:p>
        </w:tc>
        <w:tc>
          <w:tcPr>
            <w:tcW w:w="1275" w:type="dxa"/>
            <w:vAlign w:val="center"/>
          </w:tcPr>
          <w:p w:rsidR="005826BA" w:rsidRPr="0050579B" w:rsidRDefault="005826BA" w:rsidP="00CB258D">
            <w:pPr>
              <w:wordWrap w:val="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521" w:type="dxa"/>
            <w:gridSpan w:val="3"/>
            <w:vAlign w:val="center"/>
          </w:tcPr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　　　</w:t>
            </w:r>
          </w:p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</w:p>
        </w:tc>
      </w:tr>
      <w:tr w:rsidR="005826BA" w:rsidRPr="0050579B" w:rsidTr="00CB258D">
        <w:trPr>
          <w:trHeight w:val="848"/>
          <w:jc w:val="center"/>
        </w:trPr>
        <w:tc>
          <w:tcPr>
            <w:tcW w:w="1560" w:type="dxa"/>
            <w:gridSpan w:val="2"/>
            <w:vMerge/>
            <w:vAlign w:val="center"/>
          </w:tcPr>
          <w:p w:rsidR="005826BA" w:rsidRPr="0050579B" w:rsidRDefault="005826BA" w:rsidP="00CB258D">
            <w:pPr>
              <w:wordWrap w:val="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826BA" w:rsidRPr="0050579B" w:rsidRDefault="005826BA" w:rsidP="00CB258D">
            <w:pPr>
              <w:wordWrap w:val="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6521" w:type="dxa"/>
            <w:gridSpan w:val="3"/>
            <w:vAlign w:val="center"/>
          </w:tcPr>
          <w:p w:rsidR="005826BA" w:rsidRPr="0050579B" w:rsidRDefault="005826BA" w:rsidP="00CB258D">
            <w:pPr>
              <w:wordWrap w:val="0"/>
              <w:ind w:firstLineChars="1600" w:firstLine="3486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5826BA" w:rsidRPr="0050579B" w:rsidRDefault="005826BA" w:rsidP="00CB258D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電話　　　　</w:t>
            </w:r>
            <w:r w:rsidRPr="0050579B">
              <w:rPr>
                <w:rFonts w:ascii="ＭＳ Ｐ明朝" w:eastAsia="ＭＳ Ｐ明朝" w:hAnsi="ＭＳ Ｐ明朝"/>
                <w:sz w:val="22"/>
                <w:szCs w:val="22"/>
              </w:rPr>
              <w:t>(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50579B">
              <w:rPr>
                <w:rFonts w:ascii="ＭＳ Ｐ明朝" w:eastAsia="ＭＳ Ｐ明朝" w:hAnsi="ＭＳ Ｐ明朝"/>
                <w:sz w:val="22"/>
                <w:szCs w:val="22"/>
              </w:rPr>
              <w:t>)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</w:p>
        </w:tc>
      </w:tr>
      <w:tr w:rsidR="005826BA" w:rsidRPr="0050579B" w:rsidTr="00CB258D">
        <w:trPr>
          <w:trHeight w:val="622"/>
          <w:jc w:val="center"/>
        </w:trPr>
        <w:tc>
          <w:tcPr>
            <w:tcW w:w="1560" w:type="dxa"/>
            <w:gridSpan w:val="2"/>
            <w:vMerge w:val="restart"/>
            <w:vAlign w:val="center"/>
          </w:tcPr>
          <w:p w:rsidR="005826BA" w:rsidRPr="0050579B" w:rsidRDefault="005826BA" w:rsidP="00CB258D">
            <w:pPr>
              <w:wordWrap w:val="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>提出代行者</w:t>
            </w:r>
          </w:p>
        </w:tc>
        <w:tc>
          <w:tcPr>
            <w:tcW w:w="1275" w:type="dxa"/>
            <w:vAlign w:val="center"/>
          </w:tcPr>
          <w:p w:rsidR="005826BA" w:rsidRPr="0050579B" w:rsidRDefault="005826BA" w:rsidP="00CB258D">
            <w:pPr>
              <w:wordWrap w:val="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521" w:type="dxa"/>
            <w:gridSpan w:val="3"/>
          </w:tcPr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　　</w:t>
            </w:r>
          </w:p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</w:rPr>
            </w:pP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　　　　　　　続柄</w:t>
            </w:r>
          </w:p>
        </w:tc>
      </w:tr>
      <w:tr w:rsidR="005826BA" w:rsidRPr="0050579B" w:rsidTr="00CB258D">
        <w:trPr>
          <w:trHeight w:val="622"/>
          <w:jc w:val="center"/>
        </w:trPr>
        <w:tc>
          <w:tcPr>
            <w:tcW w:w="1560" w:type="dxa"/>
            <w:gridSpan w:val="2"/>
            <w:vMerge/>
            <w:vAlign w:val="center"/>
          </w:tcPr>
          <w:p w:rsidR="005826BA" w:rsidRPr="0050579B" w:rsidRDefault="005826BA" w:rsidP="00CB258D">
            <w:pPr>
              <w:wordWrap w:val="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826BA" w:rsidRPr="0050579B" w:rsidRDefault="005826BA" w:rsidP="00CB258D">
            <w:pPr>
              <w:wordWrap w:val="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6521" w:type="dxa"/>
            <w:gridSpan w:val="3"/>
          </w:tcPr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0579B">
              <w:rPr>
                <w:rFonts w:ascii="ＭＳ Ｐ明朝" w:eastAsia="ＭＳ Ｐ明朝" w:hAnsi="ＭＳ Ｐ明朝" w:hint="eastAsia"/>
              </w:rPr>
              <w:t xml:space="preserve">〒　　</w:t>
            </w: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―　　　　　　　　　　　　　　</w:t>
            </w:r>
          </w:p>
          <w:p w:rsidR="005826BA" w:rsidRPr="0050579B" w:rsidRDefault="005826BA" w:rsidP="00CB258D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電話　　　　</w:t>
            </w:r>
            <w:r w:rsidRPr="0050579B">
              <w:rPr>
                <w:rFonts w:ascii="ＭＳ Ｐ明朝" w:eastAsia="ＭＳ Ｐ明朝" w:hAnsi="ＭＳ Ｐ明朝"/>
                <w:sz w:val="22"/>
                <w:szCs w:val="22"/>
              </w:rPr>
              <w:t>(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50579B">
              <w:rPr>
                <w:rFonts w:ascii="ＭＳ Ｐ明朝" w:eastAsia="ＭＳ Ｐ明朝" w:hAnsi="ＭＳ Ｐ明朝"/>
                <w:sz w:val="22"/>
                <w:szCs w:val="22"/>
              </w:rPr>
              <w:t>)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</w:p>
        </w:tc>
      </w:tr>
      <w:tr w:rsidR="005826BA" w:rsidRPr="0050579B" w:rsidTr="00CB258D">
        <w:trPr>
          <w:cantSplit/>
          <w:trHeight w:val="70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pacing w:val="210"/>
                <w:sz w:val="22"/>
                <w:szCs w:val="22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pacing w:val="210"/>
                <w:sz w:val="22"/>
                <w:szCs w:val="22"/>
              </w:rPr>
              <w:t xml:space="preserve">　</w:t>
            </w:r>
            <w:r w:rsidRPr="0050579B">
              <w:rPr>
                <w:rFonts w:ascii="ＭＳ Ｐ明朝" w:eastAsia="ＭＳ Ｐ明朝" w:hAnsi="ＭＳ Ｐ明朝" w:hint="eastAsia"/>
                <w:spacing w:val="210"/>
                <w:sz w:val="22"/>
                <w:szCs w:val="22"/>
              </w:rPr>
              <w:t>対象</w:t>
            </w: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>者</w:t>
            </w:r>
          </w:p>
        </w:tc>
        <w:tc>
          <w:tcPr>
            <w:tcW w:w="2265" w:type="dxa"/>
            <w:gridSpan w:val="2"/>
            <w:tcBorders>
              <w:bottom w:val="nil"/>
            </w:tcBorders>
            <w:vAlign w:val="center"/>
          </w:tcPr>
          <w:p w:rsidR="005826BA" w:rsidRPr="0050579B" w:rsidRDefault="005826BA" w:rsidP="00CB258D">
            <w:pPr>
              <w:wordWrap w:val="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>フリガナ</w:t>
            </w: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>①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>②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>③</w:t>
            </w:r>
          </w:p>
        </w:tc>
      </w:tr>
      <w:tr w:rsidR="005826BA" w:rsidRPr="0050579B" w:rsidTr="00CB258D">
        <w:trPr>
          <w:cantSplit/>
          <w:trHeight w:val="698"/>
          <w:jc w:val="center"/>
        </w:trPr>
        <w:tc>
          <w:tcPr>
            <w:tcW w:w="570" w:type="dxa"/>
            <w:vMerge/>
            <w:vAlign w:val="center"/>
          </w:tcPr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tcBorders>
              <w:top w:val="dashed" w:sz="4" w:space="0" w:color="auto"/>
            </w:tcBorders>
            <w:vAlign w:val="center"/>
          </w:tcPr>
          <w:p w:rsidR="005826BA" w:rsidRPr="0050579B" w:rsidRDefault="005826BA" w:rsidP="00CB258D">
            <w:pPr>
              <w:wordWrap w:val="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826BA" w:rsidRPr="0050579B" w:rsidTr="00CB258D">
        <w:trPr>
          <w:cantSplit/>
          <w:trHeight w:val="794"/>
          <w:jc w:val="center"/>
        </w:trPr>
        <w:tc>
          <w:tcPr>
            <w:tcW w:w="570" w:type="dxa"/>
            <w:vMerge/>
            <w:vAlign w:val="center"/>
          </w:tcPr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5826BA" w:rsidRPr="0050579B" w:rsidRDefault="005826BA" w:rsidP="00CB258D">
            <w:pPr>
              <w:wordWrap w:val="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>生年月日</w:t>
            </w:r>
          </w:p>
        </w:tc>
        <w:tc>
          <w:tcPr>
            <w:tcW w:w="2127" w:type="dxa"/>
            <w:vAlign w:val="center"/>
          </w:tcPr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826BA" w:rsidRPr="0050579B" w:rsidTr="00CB258D">
        <w:trPr>
          <w:cantSplit/>
          <w:trHeight w:val="581"/>
          <w:jc w:val="center"/>
        </w:trPr>
        <w:tc>
          <w:tcPr>
            <w:tcW w:w="570" w:type="dxa"/>
            <w:vMerge/>
            <w:vAlign w:val="center"/>
          </w:tcPr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5826BA" w:rsidRPr="0050579B" w:rsidRDefault="005826BA" w:rsidP="00CB258D">
            <w:pPr>
              <w:wordWrap w:val="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>申請者との続柄</w:t>
            </w:r>
          </w:p>
        </w:tc>
        <w:tc>
          <w:tcPr>
            <w:tcW w:w="2127" w:type="dxa"/>
            <w:vAlign w:val="center"/>
          </w:tcPr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826BA" w:rsidRPr="0050579B" w:rsidTr="00CB258D">
        <w:trPr>
          <w:cantSplit/>
          <w:trHeight w:val="1255"/>
          <w:jc w:val="center"/>
        </w:trPr>
        <w:tc>
          <w:tcPr>
            <w:tcW w:w="570" w:type="dxa"/>
            <w:vMerge/>
            <w:vAlign w:val="center"/>
          </w:tcPr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5826BA" w:rsidRPr="0050579B" w:rsidRDefault="005826BA" w:rsidP="00CB258D">
            <w:pPr>
              <w:wordWrap w:val="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>資格要件</w:t>
            </w:r>
          </w:p>
          <w:p w:rsidR="005826BA" w:rsidRPr="0050579B" w:rsidRDefault="005826BA" w:rsidP="00CB258D">
            <w:pPr>
              <w:wordWrap w:val="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>（要綱第２条各号）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5826BA" w:rsidRPr="00A222F6" w:rsidRDefault="005826BA" w:rsidP="00CB258D">
            <w:pPr>
              <w:wordWrap w:val="0"/>
              <w:ind w:firstLineChars="50" w:firstLine="109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</w:t>
            </w:r>
            <w:r w:rsidRPr="00A222F6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1</w:t>
            </w: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・（</w:t>
            </w:r>
            <w:r w:rsidRPr="00A222F6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2</w:t>
            </w: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・（</w:t>
            </w:r>
            <w:r w:rsidRPr="00A222F6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3</w:t>
            </w: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・（</w:t>
            </w:r>
            <w:r w:rsidRPr="00A222F6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4</w:t>
            </w: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</w:t>
            </w:r>
          </w:p>
          <w:p w:rsidR="005826BA" w:rsidRPr="00A222F6" w:rsidRDefault="005826BA" w:rsidP="00CB258D">
            <w:pPr>
              <w:wordWrap w:val="0"/>
              <w:ind w:left="209" w:hanging="209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:rsidR="005826BA" w:rsidRPr="00A222F6" w:rsidRDefault="005826BA" w:rsidP="00CB258D">
            <w:pPr>
              <w:ind w:firstLineChars="50" w:firstLine="109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</w:t>
            </w:r>
            <w:r w:rsidRPr="00A222F6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5</w:t>
            </w: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・（</w:t>
            </w:r>
            <w:r w:rsidRPr="00A222F6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6</w:t>
            </w: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・（</w:t>
            </w:r>
            <w:r w:rsidRPr="00A222F6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7</w:t>
            </w: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・（８）</w:t>
            </w:r>
          </w:p>
          <w:p w:rsidR="005826BA" w:rsidRPr="00A222F6" w:rsidRDefault="005826BA" w:rsidP="00CB258D">
            <w:pPr>
              <w:ind w:firstLineChars="50" w:firstLine="109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:rsidR="005826BA" w:rsidRPr="00A222F6" w:rsidRDefault="005826BA" w:rsidP="00CB258D">
            <w:pPr>
              <w:ind w:firstLineChars="50" w:firstLine="109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９）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・（１０）</w:t>
            </w:r>
          </w:p>
          <w:p w:rsidR="005826BA" w:rsidRPr="00A222F6" w:rsidRDefault="005826BA" w:rsidP="00CB258D">
            <w:pPr>
              <w:wordWrap w:val="0"/>
              <w:ind w:left="209" w:hanging="209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826BA" w:rsidRPr="00A222F6" w:rsidRDefault="005826BA" w:rsidP="00CB258D">
            <w:pPr>
              <w:wordWrap w:val="0"/>
              <w:ind w:left="209" w:hanging="209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:rsidR="005826BA" w:rsidRPr="00A222F6" w:rsidRDefault="005826BA" w:rsidP="00CB258D">
            <w:pPr>
              <w:wordWrap w:val="0"/>
              <w:ind w:left="209" w:hanging="209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</w:t>
            </w:r>
            <w:r w:rsidRPr="00A222F6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1</w:t>
            </w: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・（</w:t>
            </w:r>
            <w:r w:rsidRPr="00A222F6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2</w:t>
            </w: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・（</w:t>
            </w:r>
            <w:r w:rsidRPr="00A222F6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3</w:t>
            </w: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・（</w:t>
            </w:r>
            <w:r w:rsidRPr="00A222F6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4</w:t>
            </w: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</w:t>
            </w:r>
          </w:p>
          <w:p w:rsidR="005826BA" w:rsidRPr="00A222F6" w:rsidRDefault="005826BA" w:rsidP="00CB258D">
            <w:pPr>
              <w:wordWrap w:val="0"/>
              <w:ind w:left="209" w:hanging="209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:rsidR="005826BA" w:rsidRPr="00A222F6" w:rsidRDefault="005826BA" w:rsidP="00CB258D">
            <w:pPr>
              <w:ind w:firstLineChars="50" w:firstLine="109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</w:t>
            </w:r>
            <w:r w:rsidRPr="00A222F6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5</w:t>
            </w: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・（</w:t>
            </w:r>
            <w:r w:rsidRPr="00A222F6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6</w:t>
            </w: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・（</w:t>
            </w:r>
            <w:r w:rsidRPr="00A222F6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7</w:t>
            </w: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・（８）</w:t>
            </w:r>
          </w:p>
          <w:p w:rsidR="005826BA" w:rsidRPr="00A222F6" w:rsidRDefault="005826BA" w:rsidP="00CB258D">
            <w:pPr>
              <w:ind w:firstLineChars="50" w:firstLine="109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:rsidR="005826BA" w:rsidRPr="00A222F6" w:rsidRDefault="005826BA" w:rsidP="00CB258D">
            <w:pPr>
              <w:ind w:firstLineChars="50" w:firstLine="109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９）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・（１０）</w:t>
            </w:r>
          </w:p>
          <w:p w:rsidR="005826BA" w:rsidRPr="00A222F6" w:rsidRDefault="005826BA" w:rsidP="00CB258D">
            <w:pPr>
              <w:wordWrap w:val="0"/>
              <w:ind w:left="209" w:hanging="209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:rsidR="005826BA" w:rsidRPr="00A222F6" w:rsidRDefault="005826BA" w:rsidP="00CB258D">
            <w:pPr>
              <w:wordWrap w:val="0"/>
              <w:ind w:left="209" w:hanging="209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5826BA" w:rsidRPr="00A222F6" w:rsidRDefault="005826BA" w:rsidP="00CB258D">
            <w:pPr>
              <w:wordWrap w:val="0"/>
              <w:ind w:left="209" w:hanging="209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:rsidR="005826BA" w:rsidRPr="00A222F6" w:rsidRDefault="005826BA" w:rsidP="00CB258D">
            <w:pPr>
              <w:wordWrap w:val="0"/>
              <w:ind w:left="209" w:hanging="209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</w:t>
            </w:r>
            <w:r w:rsidRPr="00A222F6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1</w:t>
            </w: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・（</w:t>
            </w:r>
            <w:r w:rsidRPr="00A222F6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2</w:t>
            </w: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・（</w:t>
            </w:r>
            <w:r w:rsidRPr="00A222F6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3</w:t>
            </w: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・（</w:t>
            </w:r>
            <w:r w:rsidRPr="00A222F6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4</w:t>
            </w: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</w:t>
            </w:r>
          </w:p>
          <w:p w:rsidR="005826BA" w:rsidRPr="00A222F6" w:rsidRDefault="005826BA" w:rsidP="00CB258D">
            <w:pPr>
              <w:wordWrap w:val="0"/>
              <w:ind w:left="209" w:hanging="209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:rsidR="005826BA" w:rsidRPr="00A222F6" w:rsidRDefault="005826BA" w:rsidP="00CB258D">
            <w:pPr>
              <w:ind w:firstLineChars="100" w:firstLine="218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</w:t>
            </w:r>
            <w:r w:rsidRPr="00A222F6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5</w:t>
            </w: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・（</w:t>
            </w:r>
            <w:r w:rsidRPr="00A222F6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6</w:t>
            </w: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・（</w:t>
            </w:r>
            <w:r w:rsidRPr="00A222F6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7</w:t>
            </w: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・（８）</w:t>
            </w:r>
          </w:p>
          <w:p w:rsidR="005826BA" w:rsidRPr="00A222F6" w:rsidRDefault="005826BA" w:rsidP="00CB258D">
            <w:pPr>
              <w:ind w:firstLineChars="50" w:firstLine="109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:rsidR="005826BA" w:rsidRPr="00A222F6" w:rsidRDefault="005826BA" w:rsidP="00CB258D">
            <w:pPr>
              <w:ind w:firstLineChars="100" w:firstLine="218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A222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９）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・（１０）</w:t>
            </w:r>
          </w:p>
          <w:p w:rsidR="005826BA" w:rsidRPr="00A222F6" w:rsidRDefault="005826BA" w:rsidP="00CB258D">
            <w:pPr>
              <w:wordWrap w:val="0"/>
              <w:ind w:left="209" w:hanging="209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:rsidR="005826BA" w:rsidRPr="00A222F6" w:rsidRDefault="005826BA" w:rsidP="00CB258D">
            <w:pPr>
              <w:wordWrap w:val="0"/>
              <w:ind w:left="209" w:hanging="209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5826BA" w:rsidRPr="0050579B" w:rsidTr="00CB258D">
        <w:trPr>
          <w:cantSplit/>
          <w:trHeight w:val="576"/>
          <w:jc w:val="center"/>
        </w:trPr>
        <w:tc>
          <w:tcPr>
            <w:tcW w:w="570" w:type="dxa"/>
            <w:vMerge/>
            <w:vAlign w:val="center"/>
          </w:tcPr>
          <w:p w:rsidR="005826BA" w:rsidRPr="0050579B" w:rsidRDefault="005826BA" w:rsidP="00CB258D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5826BA" w:rsidRPr="0050579B" w:rsidRDefault="005826BA" w:rsidP="00CB258D">
            <w:pPr>
              <w:wordWrap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26BA">
              <w:rPr>
                <w:rFonts w:ascii="ＭＳ Ｐ明朝" w:eastAsia="ＭＳ Ｐ明朝" w:hAnsi="ＭＳ Ｐ明朝" w:hint="eastAsia"/>
                <w:spacing w:val="110"/>
                <w:sz w:val="22"/>
                <w:szCs w:val="22"/>
                <w:fitText w:val="1980" w:id="-738480640"/>
              </w:rPr>
              <w:t>運転免許</w:t>
            </w:r>
            <w:r w:rsidRPr="005826BA">
              <w:rPr>
                <w:rFonts w:ascii="ＭＳ Ｐ明朝" w:eastAsia="ＭＳ Ｐ明朝" w:hAnsi="ＭＳ Ｐ明朝" w:hint="eastAsia"/>
                <w:sz w:val="22"/>
                <w:szCs w:val="22"/>
                <w:fitText w:val="1980" w:id="-738480640"/>
              </w:rPr>
              <w:t>証</w:t>
            </w:r>
          </w:p>
        </w:tc>
        <w:tc>
          <w:tcPr>
            <w:tcW w:w="2127" w:type="dxa"/>
            <w:vAlign w:val="center"/>
          </w:tcPr>
          <w:p w:rsidR="005826BA" w:rsidRPr="0050579B" w:rsidRDefault="005826BA" w:rsidP="00CB258D">
            <w:pPr>
              <w:wordWrap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>有　　・　　無</w:t>
            </w:r>
          </w:p>
        </w:tc>
        <w:tc>
          <w:tcPr>
            <w:tcW w:w="2126" w:type="dxa"/>
            <w:vAlign w:val="center"/>
          </w:tcPr>
          <w:p w:rsidR="005826BA" w:rsidRPr="0050579B" w:rsidRDefault="005826BA" w:rsidP="00CB258D">
            <w:pPr>
              <w:wordWrap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>有　　・　　無</w:t>
            </w:r>
          </w:p>
        </w:tc>
        <w:tc>
          <w:tcPr>
            <w:tcW w:w="2268" w:type="dxa"/>
            <w:vAlign w:val="center"/>
          </w:tcPr>
          <w:p w:rsidR="005826BA" w:rsidRPr="0050579B" w:rsidRDefault="005826BA" w:rsidP="00CB258D">
            <w:pPr>
              <w:wordWrap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0579B">
              <w:rPr>
                <w:rFonts w:ascii="ＭＳ Ｐ明朝" w:eastAsia="ＭＳ Ｐ明朝" w:hAnsi="ＭＳ Ｐ明朝" w:hint="eastAsia"/>
                <w:sz w:val="22"/>
                <w:szCs w:val="22"/>
              </w:rPr>
              <w:t>有　　・　　無</w:t>
            </w:r>
          </w:p>
        </w:tc>
      </w:tr>
    </w:tbl>
    <w:p w:rsidR="005826BA" w:rsidRDefault="005826BA" w:rsidP="005826BA">
      <w:pPr>
        <w:wordWrap w:val="0"/>
        <w:rPr>
          <w:rFonts w:ascii="ＭＳ Ｐ明朝" w:eastAsia="ＭＳ Ｐ明朝" w:hAnsi="ＭＳ Ｐ明朝"/>
          <w:szCs w:val="20"/>
          <w:u w:val="dash"/>
        </w:rPr>
        <w:sectPr w:rsidR="005826BA" w:rsidSect="009847DF"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-437"/>
        </w:sectPr>
      </w:pPr>
    </w:p>
    <w:p w:rsidR="005826BA" w:rsidRPr="0050579B" w:rsidRDefault="005826BA" w:rsidP="005826BA">
      <w:pPr>
        <w:wordWrap w:val="0"/>
        <w:rPr>
          <w:sz w:val="22"/>
          <w:szCs w:val="22"/>
        </w:rPr>
      </w:pPr>
      <w:r w:rsidRPr="0050579B">
        <w:rPr>
          <w:rFonts w:hint="eastAsia"/>
          <w:sz w:val="22"/>
          <w:szCs w:val="22"/>
        </w:rPr>
        <w:lastRenderedPageBreak/>
        <w:t>（記入上の注意点）</w:t>
      </w:r>
    </w:p>
    <w:p w:rsidR="005826BA" w:rsidRPr="0050579B" w:rsidRDefault="005826BA" w:rsidP="005826BA">
      <w:pPr>
        <w:wordWrap w:val="0"/>
        <w:ind w:left="108" w:hanging="108"/>
        <w:rPr>
          <w:sz w:val="22"/>
          <w:szCs w:val="22"/>
        </w:rPr>
      </w:pPr>
    </w:p>
    <w:p w:rsidR="005826BA" w:rsidRPr="0050579B" w:rsidRDefault="005826BA" w:rsidP="005826BA">
      <w:pPr>
        <w:wordWrap w:val="0"/>
        <w:rPr>
          <w:sz w:val="22"/>
          <w:szCs w:val="22"/>
        </w:rPr>
      </w:pPr>
      <w:r w:rsidRPr="0050579B">
        <w:rPr>
          <w:rFonts w:hint="eastAsia"/>
          <w:sz w:val="22"/>
          <w:szCs w:val="22"/>
        </w:rPr>
        <w:t>○　資格要件（第２条関係）</w:t>
      </w:r>
    </w:p>
    <w:p w:rsidR="005826BA" w:rsidRPr="0050579B" w:rsidRDefault="005826BA" w:rsidP="005826BA">
      <w:pPr>
        <w:rPr>
          <w:rFonts w:cs="ＭＳ ゴシック"/>
          <w:spacing w:val="20"/>
          <w:sz w:val="22"/>
          <w:szCs w:val="22"/>
        </w:rPr>
      </w:pPr>
      <w:r w:rsidRPr="0050579B">
        <w:rPr>
          <w:rFonts w:cs="ＭＳ ゴシック" w:hint="eastAsia"/>
          <w:spacing w:val="20"/>
          <w:sz w:val="22"/>
          <w:szCs w:val="22"/>
        </w:rPr>
        <w:t>（１）</w:t>
      </w:r>
      <w:r>
        <w:rPr>
          <w:rFonts w:cs="ＭＳ ゴシック" w:hint="eastAsia"/>
          <w:spacing w:val="20"/>
          <w:sz w:val="22"/>
          <w:szCs w:val="22"/>
        </w:rPr>
        <w:t xml:space="preserve">　</w:t>
      </w:r>
      <w:r w:rsidRPr="0050579B">
        <w:rPr>
          <w:rFonts w:cs="ＭＳ ゴシック" w:hint="eastAsia"/>
          <w:spacing w:val="20"/>
          <w:sz w:val="22"/>
          <w:szCs w:val="22"/>
        </w:rPr>
        <w:t>満</w:t>
      </w:r>
      <w:r>
        <w:rPr>
          <w:rFonts w:cs="ＭＳ ゴシック" w:hint="eastAsia"/>
          <w:spacing w:val="20"/>
          <w:sz w:val="22"/>
          <w:szCs w:val="22"/>
        </w:rPr>
        <w:t>７０</w:t>
      </w:r>
      <w:r w:rsidRPr="0050579B">
        <w:rPr>
          <w:rFonts w:cs="ＭＳ ゴシック" w:hint="eastAsia"/>
          <w:spacing w:val="20"/>
          <w:sz w:val="22"/>
          <w:szCs w:val="22"/>
        </w:rPr>
        <w:t>歳以上の者</w:t>
      </w:r>
    </w:p>
    <w:p w:rsidR="005826BA" w:rsidRPr="0050579B" w:rsidRDefault="005826BA" w:rsidP="005826BA">
      <w:pPr>
        <w:rPr>
          <w:rFonts w:cs="ＭＳ ゴシック"/>
          <w:spacing w:val="20"/>
          <w:sz w:val="22"/>
          <w:szCs w:val="22"/>
        </w:rPr>
      </w:pPr>
      <w:r w:rsidRPr="0050579B">
        <w:rPr>
          <w:rFonts w:cs="ＭＳ ゴシック" w:hint="eastAsia"/>
          <w:spacing w:val="20"/>
          <w:sz w:val="22"/>
          <w:szCs w:val="22"/>
        </w:rPr>
        <w:t>（２）</w:t>
      </w:r>
      <w:r>
        <w:rPr>
          <w:rFonts w:cs="ＭＳ ゴシック" w:hint="eastAsia"/>
          <w:spacing w:val="20"/>
          <w:sz w:val="22"/>
          <w:szCs w:val="22"/>
        </w:rPr>
        <w:t xml:space="preserve">　</w:t>
      </w:r>
      <w:r w:rsidRPr="0050579B">
        <w:rPr>
          <w:rFonts w:cs="ＭＳ ゴシック" w:hint="eastAsia"/>
          <w:spacing w:val="20"/>
          <w:sz w:val="22"/>
          <w:szCs w:val="22"/>
        </w:rPr>
        <w:t>身体障害者手帳の交付を受けた者</w:t>
      </w:r>
    </w:p>
    <w:p w:rsidR="005826BA" w:rsidRPr="0050579B" w:rsidRDefault="005826BA" w:rsidP="005826BA">
      <w:pPr>
        <w:rPr>
          <w:rFonts w:cs="ＭＳ ゴシック"/>
          <w:spacing w:val="20"/>
          <w:sz w:val="22"/>
          <w:szCs w:val="22"/>
        </w:rPr>
      </w:pPr>
      <w:r w:rsidRPr="0050579B">
        <w:rPr>
          <w:rFonts w:cs="ＭＳ ゴシック" w:hint="eastAsia"/>
          <w:spacing w:val="20"/>
          <w:sz w:val="22"/>
          <w:szCs w:val="22"/>
        </w:rPr>
        <w:t>（３）</w:t>
      </w:r>
      <w:r>
        <w:rPr>
          <w:rFonts w:cs="ＭＳ ゴシック" w:hint="eastAsia"/>
          <w:spacing w:val="20"/>
          <w:sz w:val="22"/>
          <w:szCs w:val="22"/>
        </w:rPr>
        <w:t xml:space="preserve">　</w:t>
      </w:r>
      <w:r w:rsidRPr="0050579B">
        <w:rPr>
          <w:rFonts w:cs="ＭＳ ゴシック" w:hint="eastAsia"/>
          <w:spacing w:val="20"/>
          <w:sz w:val="22"/>
          <w:szCs w:val="22"/>
        </w:rPr>
        <w:t>療育手帳の交付を受けた者</w:t>
      </w:r>
    </w:p>
    <w:p w:rsidR="005826BA" w:rsidRPr="0050579B" w:rsidRDefault="005826BA" w:rsidP="005826BA">
      <w:pPr>
        <w:rPr>
          <w:rFonts w:cs="ＭＳ ゴシック"/>
          <w:spacing w:val="20"/>
          <w:sz w:val="22"/>
          <w:szCs w:val="22"/>
        </w:rPr>
      </w:pPr>
      <w:r w:rsidRPr="0050579B">
        <w:rPr>
          <w:rFonts w:cs="ＭＳ ゴシック" w:hint="eastAsia"/>
          <w:spacing w:val="20"/>
          <w:sz w:val="22"/>
          <w:szCs w:val="22"/>
        </w:rPr>
        <w:t>（４）</w:t>
      </w:r>
      <w:r>
        <w:rPr>
          <w:rFonts w:cs="ＭＳ ゴシック" w:hint="eastAsia"/>
          <w:spacing w:val="20"/>
          <w:sz w:val="22"/>
          <w:szCs w:val="22"/>
        </w:rPr>
        <w:t xml:space="preserve">　</w:t>
      </w:r>
      <w:r w:rsidRPr="0050579B">
        <w:rPr>
          <w:rFonts w:hint="eastAsia"/>
          <w:sz w:val="22"/>
          <w:szCs w:val="22"/>
        </w:rPr>
        <w:t>精神障害者福祉手帳</w:t>
      </w:r>
      <w:r w:rsidRPr="0050579B">
        <w:rPr>
          <w:rFonts w:cs="ＭＳ ゴシック" w:hint="eastAsia"/>
          <w:spacing w:val="20"/>
          <w:sz w:val="22"/>
          <w:szCs w:val="22"/>
        </w:rPr>
        <w:t xml:space="preserve">の交付を受けた者　</w:t>
      </w:r>
    </w:p>
    <w:p w:rsidR="005826BA" w:rsidRPr="0050579B" w:rsidRDefault="005826BA" w:rsidP="005826BA">
      <w:pPr>
        <w:rPr>
          <w:rFonts w:cs="ＭＳ ゴシック"/>
          <w:spacing w:val="20"/>
          <w:sz w:val="22"/>
          <w:szCs w:val="22"/>
        </w:rPr>
      </w:pPr>
      <w:r w:rsidRPr="0050579B">
        <w:rPr>
          <w:rFonts w:cs="ＭＳ ゴシック" w:hint="eastAsia"/>
          <w:spacing w:val="20"/>
          <w:sz w:val="22"/>
          <w:szCs w:val="22"/>
        </w:rPr>
        <w:t>（５）</w:t>
      </w:r>
      <w:r>
        <w:rPr>
          <w:rFonts w:cs="ＭＳ ゴシック" w:hint="eastAsia"/>
          <w:spacing w:val="20"/>
          <w:sz w:val="22"/>
          <w:szCs w:val="22"/>
        </w:rPr>
        <w:t xml:space="preserve">　</w:t>
      </w:r>
      <w:r w:rsidRPr="0050579B">
        <w:rPr>
          <w:rFonts w:cs="ＭＳ ゴシック" w:hint="eastAsia"/>
          <w:spacing w:val="20"/>
          <w:sz w:val="22"/>
          <w:szCs w:val="22"/>
        </w:rPr>
        <w:t>特定疾患医療受給者証の交付を受けた者</w:t>
      </w:r>
    </w:p>
    <w:p w:rsidR="005826BA" w:rsidRDefault="005826BA" w:rsidP="005826BA">
      <w:pPr>
        <w:rPr>
          <w:rFonts w:cs="ＭＳ ゴシック"/>
          <w:spacing w:val="20"/>
          <w:sz w:val="22"/>
          <w:szCs w:val="22"/>
        </w:rPr>
      </w:pPr>
      <w:r w:rsidRPr="0050579B">
        <w:rPr>
          <w:rFonts w:cs="ＭＳ ゴシック" w:hint="eastAsia"/>
          <w:spacing w:val="20"/>
          <w:sz w:val="22"/>
          <w:szCs w:val="22"/>
        </w:rPr>
        <w:t>（６）</w:t>
      </w:r>
      <w:r>
        <w:rPr>
          <w:rFonts w:cs="ＭＳ ゴシック" w:hint="eastAsia"/>
          <w:spacing w:val="20"/>
          <w:sz w:val="22"/>
          <w:szCs w:val="22"/>
        </w:rPr>
        <w:t xml:space="preserve">　</w:t>
      </w:r>
      <w:r w:rsidRPr="0050579B">
        <w:rPr>
          <w:rFonts w:cs="ＭＳ ゴシック" w:hint="eastAsia"/>
          <w:spacing w:val="20"/>
          <w:sz w:val="22"/>
          <w:szCs w:val="22"/>
        </w:rPr>
        <w:t>要介護の認定を受けた者</w:t>
      </w:r>
    </w:p>
    <w:p w:rsidR="005826BA" w:rsidRPr="00FA4EBC" w:rsidRDefault="005826BA" w:rsidP="005826BA">
      <w:pPr>
        <w:rPr>
          <w:rFonts w:cs="ＭＳ ゴシック"/>
          <w:spacing w:val="20"/>
          <w:sz w:val="22"/>
          <w:szCs w:val="22"/>
        </w:rPr>
      </w:pPr>
      <w:r>
        <w:rPr>
          <w:rFonts w:cs="ＭＳ ゴシック" w:hint="eastAsia"/>
          <w:spacing w:val="20"/>
          <w:sz w:val="22"/>
          <w:szCs w:val="22"/>
        </w:rPr>
        <w:t xml:space="preserve">（７）　</w:t>
      </w:r>
      <w:r w:rsidRPr="0050579B">
        <w:rPr>
          <w:rFonts w:cs="ＭＳ ゴシック" w:hint="eastAsia"/>
          <w:spacing w:val="20"/>
          <w:sz w:val="22"/>
          <w:szCs w:val="22"/>
        </w:rPr>
        <w:t>要</w:t>
      </w:r>
      <w:r>
        <w:rPr>
          <w:rFonts w:cs="ＭＳ ゴシック" w:hint="eastAsia"/>
          <w:spacing w:val="20"/>
          <w:sz w:val="22"/>
          <w:szCs w:val="22"/>
        </w:rPr>
        <w:t>支援</w:t>
      </w:r>
      <w:r w:rsidRPr="0050579B">
        <w:rPr>
          <w:rFonts w:cs="ＭＳ ゴシック" w:hint="eastAsia"/>
          <w:spacing w:val="20"/>
          <w:sz w:val="22"/>
          <w:szCs w:val="22"/>
        </w:rPr>
        <w:t>の認定を受けた者</w:t>
      </w:r>
    </w:p>
    <w:p w:rsidR="005826BA" w:rsidRPr="00217BDE" w:rsidRDefault="005826BA" w:rsidP="005826BA">
      <w:pPr>
        <w:ind w:left="1040" w:hangingChars="400" w:hanging="1040"/>
        <w:rPr>
          <w:rFonts w:cs="ＭＳ ゴシック"/>
          <w:color w:val="000000" w:themeColor="text1"/>
          <w:spacing w:val="20"/>
          <w:sz w:val="22"/>
          <w:szCs w:val="22"/>
        </w:rPr>
      </w:pPr>
      <w:r>
        <w:rPr>
          <w:rFonts w:cs="ＭＳ ゴシック" w:hint="eastAsia"/>
          <w:spacing w:val="20"/>
          <w:sz w:val="22"/>
          <w:szCs w:val="22"/>
        </w:rPr>
        <w:t>（８）　妊婦</w:t>
      </w:r>
      <w:r>
        <w:rPr>
          <w:rFonts w:cs="ＭＳ ゴシック" w:hint="eastAsia"/>
          <w:color w:val="000000" w:themeColor="text1"/>
          <w:spacing w:val="20"/>
          <w:sz w:val="22"/>
          <w:szCs w:val="22"/>
        </w:rPr>
        <w:t>及び産婦</w:t>
      </w:r>
      <w:r w:rsidRPr="00217BDE">
        <w:rPr>
          <w:rFonts w:cs="ＭＳ ゴシック" w:hint="eastAsia"/>
          <w:color w:val="000000" w:themeColor="text1"/>
          <w:spacing w:val="20"/>
          <w:szCs w:val="22"/>
        </w:rPr>
        <w:t>（</w:t>
      </w:r>
      <w:r w:rsidRPr="00217BDE">
        <w:rPr>
          <w:rFonts w:cs="ＭＳ 明朝" w:hint="eastAsia"/>
          <w:color w:val="000000"/>
          <w:sz w:val="22"/>
        </w:rPr>
        <w:t>ただし、出産予定日から４カ月後の属する月の末日まで</w:t>
      </w:r>
      <w:r w:rsidRPr="00217BDE">
        <w:rPr>
          <w:rFonts w:cs="ＭＳ ゴシック" w:hint="eastAsia"/>
          <w:color w:val="000000" w:themeColor="text1"/>
          <w:spacing w:val="20"/>
          <w:szCs w:val="22"/>
        </w:rPr>
        <w:t>）</w:t>
      </w:r>
    </w:p>
    <w:p w:rsidR="005826BA" w:rsidRPr="00A222F6" w:rsidRDefault="005826BA" w:rsidP="005826BA">
      <w:pPr>
        <w:rPr>
          <w:rFonts w:cs="ＭＳ ゴシック"/>
          <w:color w:val="000000" w:themeColor="text1"/>
          <w:spacing w:val="20"/>
          <w:sz w:val="22"/>
          <w:szCs w:val="22"/>
        </w:rPr>
      </w:pPr>
      <w:r w:rsidRPr="00A222F6">
        <w:rPr>
          <w:rFonts w:cs="ＭＳ ゴシック" w:hint="eastAsia"/>
          <w:color w:val="000000" w:themeColor="text1"/>
          <w:spacing w:val="20"/>
          <w:sz w:val="22"/>
          <w:szCs w:val="22"/>
        </w:rPr>
        <w:t>（</w:t>
      </w:r>
      <w:r>
        <w:rPr>
          <w:rFonts w:cs="ＭＳ ゴシック" w:hint="eastAsia"/>
          <w:color w:val="000000" w:themeColor="text1"/>
          <w:spacing w:val="20"/>
          <w:sz w:val="22"/>
          <w:szCs w:val="22"/>
        </w:rPr>
        <w:t>９</w:t>
      </w:r>
      <w:r w:rsidRPr="00A222F6">
        <w:rPr>
          <w:rFonts w:cs="ＭＳ ゴシック" w:hint="eastAsia"/>
          <w:color w:val="000000" w:themeColor="text1"/>
          <w:spacing w:val="20"/>
          <w:sz w:val="22"/>
          <w:szCs w:val="22"/>
        </w:rPr>
        <w:t>）</w:t>
      </w:r>
      <w:r>
        <w:rPr>
          <w:rFonts w:cs="ＭＳ ゴシック" w:hint="eastAsia"/>
          <w:color w:val="000000" w:themeColor="text1"/>
          <w:spacing w:val="20"/>
          <w:sz w:val="22"/>
          <w:szCs w:val="22"/>
        </w:rPr>
        <w:t xml:space="preserve">　</w:t>
      </w:r>
      <w:r w:rsidRPr="00A222F6">
        <w:rPr>
          <w:rFonts w:cs="ＭＳ ゴシック" w:hint="eastAsia"/>
          <w:color w:val="000000" w:themeColor="text1"/>
          <w:spacing w:val="20"/>
          <w:sz w:val="22"/>
          <w:szCs w:val="22"/>
        </w:rPr>
        <w:t>運転免許証を返納した者</w:t>
      </w:r>
    </w:p>
    <w:p w:rsidR="005826BA" w:rsidRPr="00A222F6" w:rsidRDefault="005826BA" w:rsidP="005826BA">
      <w:pPr>
        <w:rPr>
          <w:rFonts w:cs="ＭＳ ゴシック"/>
          <w:color w:val="000000" w:themeColor="text1"/>
          <w:spacing w:val="20"/>
          <w:sz w:val="22"/>
          <w:szCs w:val="22"/>
        </w:rPr>
      </w:pPr>
      <w:r w:rsidRPr="00A222F6">
        <w:rPr>
          <w:rFonts w:cs="ＭＳ ゴシック" w:hint="eastAsia"/>
          <w:color w:val="000000" w:themeColor="text1"/>
          <w:spacing w:val="20"/>
          <w:sz w:val="22"/>
          <w:szCs w:val="22"/>
        </w:rPr>
        <w:t>（</w:t>
      </w:r>
      <w:r>
        <w:rPr>
          <w:rFonts w:cs="ＭＳ ゴシック" w:hint="eastAsia"/>
          <w:color w:val="000000" w:themeColor="text1"/>
          <w:spacing w:val="20"/>
          <w:sz w:val="22"/>
          <w:szCs w:val="22"/>
        </w:rPr>
        <w:t>１０</w:t>
      </w:r>
      <w:r w:rsidRPr="00A222F6">
        <w:rPr>
          <w:rFonts w:cs="ＭＳ ゴシック" w:hint="eastAsia"/>
          <w:color w:val="000000" w:themeColor="text1"/>
          <w:spacing w:val="20"/>
          <w:sz w:val="22"/>
          <w:szCs w:val="22"/>
        </w:rPr>
        <w:t>）その他町長が特に必要と認めた者</w:t>
      </w:r>
    </w:p>
    <w:p w:rsidR="005826BA" w:rsidRPr="0050579B" w:rsidRDefault="005826BA" w:rsidP="005826BA">
      <w:pPr>
        <w:wordWrap w:val="0"/>
        <w:ind w:left="108" w:hanging="108"/>
        <w:rPr>
          <w:sz w:val="22"/>
          <w:szCs w:val="22"/>
        </w:rPr>
      </w:pPr>
    </w:p>
    <w:p w:rsidR="005826BA" w:rsidRPr="0050579B" w:rsidRDefault="005826BA" w:rsidP="005826BA">
      <w:pPr>
        <w:wordWrap w:val="0"/>
        <w:rPr>
          <w:sz w:val="22"/>
          <w:szCs w:val="22"/>
        </w:rPr>
      </w:pPr>
      <w:r w:rsidRPr="0050579B">
        <w:rPr>
          <w:rFonts w:hint="eastAsia"/>
          <w:sz w:val="22"/>
          <w:szCs w:val="22"/>
        </w:rPr>
        <w:t>（添付書類）</w:t>
      </w:r>
    </w:p>
    <w:p w:rsidR="005826BA" w:rsidRPr="0050579B" w:rsidRDefault="005826BA" w:rsidP="005826BA">
      <w:pPr>
        <w:wordWrap w:val="0"/>
        <w:rPr>
          <w:sz w:val="22"/>
          <w:szCs w:val="22"/>
        </w:rPr>
      </w:pPr>
    </w:p>
    <w:p w:rsidR="005826BA" w:rsidRPr="0050579B" w:rsidRDefault="005826BA" w:rsidP="005826BA">
      <w:pPr>
        <w:numPr>
          <w:ilvl w:val="0"/>
          <w:numId w:val="7"/>
        </w:numPr>
        <w:wordWrap w:val="0"/>
        <w:autoSpaceDE w:val="0"/>
        <w:autoSpaceDN w:val="0"/>
        <w:rPr>
          <w:sz w:val="22"/>
          <w:szCs w:val="22"/>
        </w:rPr>
      </w:pPr>
      <w:r w:rsidRPr="0050579B">
        <w:rPr>
          <w:rFonts w:hint="eastAsia"/>
          <w:sz w:val="22"/>
          <w:szCs w:val="22"/>
        </w:rPr>
        <w:t>写真</w:t>
      </w:r>
    </w:p>
    <w:p w:rsidR="005826BA" w:rsidRPr="0050579B" w:rsidRDefault="005826BA" w:rsidP="005826BA">
      <w:pPr>
        <w:wordWrap w:val="0"/>
        <w:ind w:left="360"/>
        <w:rPr>
          <w:sz w:val="22"/>
          <w:szCs w:val="22"/>
        </w:rPr>
      </w:pPr>
      <w:r w:rsidRPr="0050579B">
        <w:rPr>
          <w:rFonts w:hint="eastAsia"/>
          <w:sz w:val="22"/>
          <w:szCs w:val="22"/>
        </w:rPr>
        <w:t>大きさ　縦４ｃｍ×横３ｃｍ</w:t>
      </w:r>
    </w:p>
    <w:p w:rsidR="005826BA" w:rsidRPr="0050579B" w:rsidRDefault="005826BA" w:rsidP="005826BA">
      <w:pPr>
        <w:wordWrap w:val="0"/>
        <w:rPr>
          <w:sz w:val="22"/>
          <w:szCs w:val="22"/>
          <w:u w:val="single"/>
        </w:rPr>
      </w:pPr>
    </w:p>
    <w:p w:rsidR="005826BA" w:rsidRPr="0050579B" w:rsidRDefault="005826BA" w:rsidP="005826BA">
      <w:pPr>
        <w:numPr>
          <w:ilvl w:val="0"/>
          <w:numId w:val="7"/>
        </w:numPr>
        <w:wordWrap w:val="0"/>
        <w:autoSpaceDE w:val="0"/>
        <w:autoSpaceDN w:val="0"/>
        <w:rPr>
          <w:sz w:val="22"/>
          <w:szCs w:val="22"/>
        </w:rPr>
      </w:pPr>
      <w:r w:rsidRPr="0050579B">
        <w:rPr>
          <w:rFonts w:hint="eastAsia"/>
          <w:sz w:val="22"/>
          <w:szCs w:val="22"/>
        </w:rPr>
        <w:t>各種手帳の写し</w:t>
      </w:r>
    </w:p>
    <w:p w:rsidR="005826BA" w:rsidRPr="00F25136" w:rsidRDefault="005826BA" w:rsidP="005826BA">
      <w:pPr>
        <w:wordWrap w:val="0"/>
        <w:ind w:left="360"/>
        <w:rPr>
          <w:sz w:val="22"/>
          <w:szCs w:val="22"/>
        </w:rPr>
      </w:pPr>
      <w:r w:rsidRPr="0050579B">
        <w:rPr>
          <w:rFonts w:hint="eastAsia"/>
          <w:sz w:val="22"/>
          <w:szCs w:val="22"/>
        </w:rPr>
        <w:t>対象者が交付を受けている各種手帳の写し</w:t>
      </w:r>
    </w:p>
    <w:p w:rsidR="00283D70" w:rsidRPr="005826BA" w:rsidRDefault="00283D70" w:rsidP="005826BA">
      <w:pPr>
        <w:rPr>
          <w:rFonts w:cs="ＭＳ 明朝" w:hint="eastAsia"/>
          <w:color w:val="000000"/>
        </w:rPr>
      </w:pPr>
      <w:bookmarkStart w:id="0" w:name="_GoBack"/>
      <w:bookmarkEnd w:id="0"/>
    </w:p>
    <w:sectPr w:rsidR="00283D70" w:rsidRPr="005826BA" w:rsidSect="0050579B">
      <w:pgSz w:w="11906" w:h="16838" w:code="9"/>
      <w:pgMar w:top="1418" w:right="1191" w:bottom="1418" w:left="1191" w:header="851" w:footer="992" w:gutter="0"/>
      <w:cols w:space="425"/>
      <w:docGrid w:type="lines" w:linePitch="368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9E9" w:rsidRDefault="00A439E9" w:rsidP="003F6625">
      <w:r>
        <w:separator/>
      </w:r>
    </w:p>
  </w:endnote>
  <w:endnote w:type="continuationSeparator" w:id="0">
    <w:p w:rsidR="00A439E9" w:rsidRDefault="00A439E9" w:rsidP="003F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9E9" w:rsidRDefault="00A439E9" w:rsidP="003F6625">
      <w:r>
        <w:separator/>
      </w:r>
    </w:p>
  </w:footnote>
  <w:footnote w:type="continuationSeparator" w:id="0">
    <w:p w:rsidR="00A439E9" w:rsidRDefault="00A439E9" w:rsidP="003F6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FF8"/>
    <w:multiLevelType w:val="hybridMultilevel"/>
    <w:tmpl w:val="368AABCA"/>
    <w:lvl w:ilvl="0" w:tplc="28E8AE1E">
      <w:start w:val="6"/>
      <w:numFmt w:val="decimal"/>
      <w:lvlText w:val="第%1条"/>
      <w:lvlJc w:val="left"/>
      <w:pPr>
        <w:tabs>
          <w:tab w:val="num" w:pos="615"/>
        </w:tabs>
        <w:ind w:left="615" w:hanging="855"/>
      </w:pPr>
      <w:rPr>
        <w:rFonts w:ascii="ＭＳ 明朝" w:eastAsia="ＭＳ 明朝" w:hAnsi="ＭＳ 明朝" w:cs="ＭＳ Ｐゴシック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abstractNum w:abstractNumId="1" w15:restartNumberingAfterBreak="0">
    <w:nsid w:val="031C68D5"/>
    <w:multiLevelType w:val="hybridMultilevel"/>
    <w:tmpl w:val="9A9025CC"/>
    <w:lvl w:ilvl="0" w:tplc="321476C4">
      <w:start w:val="3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4FA3744"/>
    <w:multiLevelType w:val="hybridMultilevel"/>
    <w:tmpl w:val="5B041C5E"/>
    <w:lvl w:ilvl="0" w:tplc="3AA41C48">
      <w:start w:val="2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cs="ＭＳ Ｐ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8BB4507"/>
    <w:multiLevelType w:val="hybridMultilevel"/>
    <w:tmpl w:val="1D0A5D6C"/>
    <w:lvl w:ilvl="0" w:tplc="5E729D50">
      <w:start w:val="2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273F90"/>
    <w:multiLevelType w:val="hybridMultilevel"/>
    <w:tmpl w:val="8834AB76"/>
    <w:lvl w:ilvl="0" w:tplc="CB8C5B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D53512F"/>
    <w:multiLevelType w:val="hybridMultilevel"/>
    <w:tmpl w:val="4DEA6C02"/>
    <w:lvl w:ilvl="0" w:tplc="565688A2">
      <w:start w:val="2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Ansi="ＭＳ 明朝" w:cs="ＭＳ Ｐゴシック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06E69FF"/>
    <w:multiLevelType w:val="hybridMultilevel"/>
    <w:tmpl w:val="25C20B60"/>
    <w:lvl w:ilvl="0" w:tplc="B112A0E6">
      <w:start w:val="4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84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13"/>
    <w:rsid w:val="000629B5"/>
    <w:rsid w:val="00073E66"/>
    <w:rsid w:val="000B2882"/>
    <w:rsid w:val="000D0F7A"/>
    <w:rsid w:val="0010033E"/>
    <w:rsid w:val="001147AF"/>
    <w:rsid w:val="00124FE6"/>
    <w:rsid w:val="00131589"/>
    <w:rsid w:val="00133A83"/>
    <w:rsid w:val="00192BB5"/>
    <w:rsid w:val="00197ED6"/>
    <w:rsid w:val="001C4231"/>
    <w:rsid w:val="001D4331"/>
    <w:rsid w:val="001F6737"/>
    <w:rsid w:val="001F792F"/>
    <w:rsid w:val="002215E0"/>
    <w:rsid w:val="00283D70"/>
    <w:rsid w:val="00290E9A"/>
    <w:rsid w:val="002B3F3C"/>
    <w:rsid w:val="002E11BF"/>
    <w:rsid w:val="003007AE"/>
    <w:rsid w:val="00311B80"/>
    <w:rsid w:val="003240AC"/>
    <w:rsid w:val="003735FD"/>
    <w:rsid w:val="0037782C"/>
    <w:rsid w:val="00392D4C"/>
    <w:rsid w:val="003F6625"/>
    <w:rsid w:val="00442033"/>
    <w:rsid w:val="00450199"/>
    <w:rsid w:val="00466144"/>
    <w:rsid w:val="00486829"/>
    <w:rsid w:val="0050579B"/>
    <w:rsid w:val="00546ADA"/>
    <w:rsid w:val="00555D6B"/>
    <w:rsid w:val="005749DB"/>
    <w:rsid w:val="00574A65"/>
    <w:rsid w:val="005826BA"/>
    <w:rsid w:val="00593248"/>
    <w:rsid w:val="005D4686"/>
    <w:rsid w:val="005D6B31"/>
    <w:rsid w:val="00614D34"/>
    <w:rsid w:val="00621E74"/>
    <w:rsid w:val="0065376A"/>
    <w:rsid w:val="006F4C6A"/>
    <w:rsid w:val="007055D6"/>
    <w:rsid w:val="0072002A"/>
    <w:rsid w:val="00750A85"/>
    <w:rsid w:val="00774123"/>
    <w:rsid w:val="007B1987"/>
    <w:rsid w:val="007D4E28"/>
    <w:rsid w:val="007D66F6"/>
    <w:rsid w:val="007D7AD7"/>
    <w:rsid w:val="00801262"/>
    <w:rsid w:val="00846877"/>
    <w:rsid w:val="00846D44"/>
    <w:rsid w:val="00850079"/>
    <w:rsid w:val="00891D49"/>
    <w:rsid w:val="00894B8C"/>
    <w:rsid w:val="008A7513"/>
    <w:rsid w:val="008D4156"/>
    <w:rsid w:val="0095319C"/>
    <w:rsid w:val="00954080"/>
    <w:rsid w:val="009750CC"/>
    <w:rsid w:val="009756D3"/>
    <w:rsid w:val="009A3878"/>
    <w:rsid w:val="009C2895"/>
    <w:rsid w:val="009E6F2B"/>
    <w:rsid w:val="009F4021"/>
    <w:rsid w:val="009F40CC"/>
    <w:rsid w:val="00A13F9E"/>
    <w:rsid w:val="00A433D9"/>
    <w:rsid w:val="00A439E9"/>
    <w:rsid w:val="00A91A3E"/>
    <w:rsid w:val="00AB7604"/>
    <w:rsid w:val="00AE5C2B"/>
    <w:rsid w:val="00AF715B"/>
    <w:rsid w:val="00B4713A"/>
    <w:rsid w:val="00B869F9"/>
    <w:rsid w:val="00BD3FDD"/>
    <w:rsid w:val="00BF45DE"/>
    <w:rsid w:val="00C467EE"/>
    <w:rsid w:val="00C71F9C"/>
    <w:rsid w:val="00CA161D"/>
    <w:rsid w:val="00CA1BED"/>
    <w:rsid w:val="00CF7E4F"/>
    <w:rsid w:val="00D03FF5"/>
    <w:rsid w:val="00D77CB8"/>
    <w:rsid w:val="00DA22D3"/>
    <w:rsid w:val="00DC08AD"/>
    <w:rsid w:val="00DC4959"/>
    <w:rsid w:val="00DE4112"/>
    <w:rsid w:val="00E05065"/>
    <w:rsid w:val="00E340A7"/>
    <w:rsid w:val="00E63131"/>
    <w:rsid w:val="00E76A99"/>
    <w:rsid w:val="00E92E2A"/>
    <w:rsid w:val="00EB7931"/>
    <w:rsid w:val="00EF62A3"/>
    <w:rsid w:val="00F0409E"/>
    <w:rsid w:val="00F2086D"/>
    <w:rsid w:val="00F25136"/>
    <w:rsid w:val="00F47508"/>
    <w:rsid w:val="00F5440F"/>
    <w:rsid w:val="00F6576D"/>
    <w:rsid w:val="00F73DDB"/>
    <w:rsid w:val="00F775AC"/>
    <w:rsid w:val="00F9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29B308"/>
  <w14:defaultImageDpi w14:val="0"/>
  <w15:docId w15:val="{E07E8A17-45B8-418C-84F3-4C7E87DC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none"/>
      <w:effect w:val="none"/>
    </w:rPr>
  </w:style>
  <w:style w:type="character" w:customStyle="1" w:styleId="histtitle">
    <w:name w:val="histtitle"/>
    <w:rPr>
      <w:b/>
    </w:rPr>
  </w:style>
  <w:style w:type="paragraph" w:styleId="a4">
    <w:name w:val="Date"/>
    <w:basedOn w:val="a"/>
    <w:next w:val="a"/>
    <w:link w:val="a5"/>
    <w:uiPriority w:val="99"/>
    <w:rsid w:val="00574A65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table" w:styleId="a6">
    <w:name w:val="Table Grid"/>
    <w:basedOn w:val="a1"/>
    <w:uiPriority w:val="59"/>
    <w:rsid w:val="00720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F6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F6625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3F66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F6625"/>
    <w:rPr>
      <w:rFonts w:cs="Times New Roman"/>
      <w:kern w:val="2"/>
      <w:sz w:val="24"/>
    </w:rPr>
  </w:style>
  <w:style w:type="character" w:customStyle="1" w:styleId="p20">
    <w:name w:val="p20"/>
    <w:rsid w:val="00894B8C"/>
  </w:style>
  <w:style w:type="paragraph" w:styleId="ab">
    <w:name w:val="Balloon Text"/>
    <w:basedOn w:val="a"/>
    <w:link w:val="ac"/>
    <w:uiPriority w:val="99"/>
    <w:rsid w:val="0065376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65376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69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62C8-27B8-4D6F-A19D-A40C3E65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嶋　寛昌</dc:creator>
  <cp:keywords/>
  <dc:description/>
  <cp:lastModifiedBy>石原 考鴻</cp:lastModifiedBy>
  <cp:revision>2</cp:revision>
  <cp:lastPrinted>2022-11-10T01:07:00Z</cp:lastPrinted>
  <dcterms:created xsi:type="dcterms:W3CDTF">2025-03-31T05:47:00Z</dcterms:created>
  <dcterms:modified xsi:type="dcterms:W3CDTF">2025-03-31T05:47:00Z</dcterms:modified>
</cp:coreProperties>
</file>